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AB36" w14:textId="77777777" w:rsidR="00231FD9" w:rsidRPr="00076DE0" w:rsidRDefault="00231FD9" w:rsidP="00076DE0">
      <w:pPr>
        <w:pStyle w:val="Heading2"/>
        <w:jc w:val="right"/>
        <w:rPr>
          <w:rFonts w:asciiTheme="minorHAnsi" w:eastAsia="Calibri" w:hAnsiTheme="minorHAnsi" w:cs="Arial"/>
          <w:bCs/>
          <w:lang w:val="en-GB"/>
        </w:rPr>
      </w:pPr>
      <w:r w:rsidRPr="00076DE0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5EC8DB39" wp14:editId="5A8F0FA5">
            <wp:extent cx="2352836" cy="4975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97" cy="50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926DC" w14:textId="77777777" w:rsidR="00231FD9" w:rsidRPr="00076DE0" w:rsidRDefault="00231FD9" w:rsidP="00076DE0">
      <w:pPr>
        <w:pStyle w:val="Heading2"/>
        <w:rPr>
          <w:rFonts w:asciiTheme="minorHAnsi" w:eastAsia="Calibri" w:hAnsiTheme="minorHAnsi" w:cs="Arial"/>
          <w:bCs/>
          <w:lang w:val="en-GB"/>
        </w:rPr>
      </w:pPr>
    </w:p>
    <w:p w14:paraId="3EF4A382" w14:textId="1353B154" w:rsidR="00231FD9" w:rsidRPr="00E15130" w:rsidRDefault="00231FD9" w:rsidP="00076DE0">
      <w:pPr>
        <w:pStyle w:val="Heading2"/>
        <w:rPr>
          <w:rFonts w:asciiTheme="minorHAnsi" w:eastAsia="Calibri" w:hAnsiTheme="minorHAnsi" w:cs="Arial"/>
          <w:bCs/>
          <w:sz w:val="28"/>
          <w:szCs w:val="28"/>
          <w:lang w:val="en-GB"/>
        </w:rPr>
      </w:pPr>
      <w:r w:rsidRPr="00E15130">
        <w:rPr>
          <w:rFonts w:asciiTheme="minorHAnsi" w:eastAsia="Calibri" w:hAnsiTheme="minorHAnsi" w:cs="Arial"/>
          <w:bCs/>
          <w:sz w:val="28"/>
          <w:szCs w:val="28"/>
          <w:lang w:val="en-GB"/>
        </w:rPr>
        <w:t xml:space="preserve">Request to </w:t>
      </w:r>
      <w:r w:rsidR="00CB3863">
        <w:rPr>
          <w:rFonts w:asciiTheme="minorHAnsi" w:eastAsia="Calibri" w:hAnsiTheme="minorHAnsi" w:cs="Arial"/>
          <w:bCs/>
          <w:sz w:val="28"/>
          <w:szCs w:val="28"/>
          <w:lang w:val="en-GB"/>
        </w:rPr>
        <w:t xml:space="preserve">conduct a remote </w:t>
      </w:r>
      <w:r w:rsidR="00DE682D">
        <w:rPr>
          <w:rFonts w:asciiTheme="minorHAnsi" w:eastAsia="Calibri" w:hAnsiTheme="minorHAnsi" w:cs="Arial"/>
          <w:bCs/>
          <w:sz w:val="28"/>
          <w:szCs w:val="28"/>
          <w:lang w:val="en-GB"/>
        </w:rPr>
        <w:t xml:space="preserve">Annual Progress Review / </w:t>
      </w:r>
      <w:r w:rsidR="004950C2">
        <w:rPr>
          <w:rFonts w:asciiTheme="minorHAnsi" w:eastAsia="Calibri" w:hAnsiTheme="minorHAnsi" w:cs="Arial"/>
          <w:bCs/>
          <w:sz w:val="28"/>
          <w:szCs w:val="28"/>
          <w:lang w:val="en-GB"/>
        </w:rPr>
        <w:t>Progression Review</w:t>
      </w:r>
    </w:p>
    <w:p w14:paraId="4A31871F" w14:textId="77777777" w:rsidR="00E15130" w:rsidRDefault="00E15130" w:rsidP="00076DE0">
      <w:pPr>
        <w:tabs>
          <w:tab w:val="left" w:pos="900"/>
        </w:tabs>
        <w:jc w:val="both"/>
        <w:rPr>
          <w:rFonts w:asciiTheme="minorHAnsi" w:eastAsia="Calibri" w:hAnsiTheme="minorHAnsi" w:cs="Arial"/>
        </w:rPr>
      </w:pPr>
    </w:p>
    <w:p w14:paraId="69198262" w14:textId="0A24CB26" w:rsidR="00231FD9" w:rsidRDefault="00231FD9" w:rsidP="00076DE0">
      <w:pPr>
        <w:tabs>
          <w:tab w:val="left" w:pos="900"/>
        </w:tabs>
        <w:jc w:val="both"/>
        <w:rPr>
          <w:rStyle w:val="Hyperlink"/>
          <w:rFonts w:asciiTheme="minorHAnsi" w:eastAsia="Calibri" w:hAnsiTheme="minorHAnsi" w:cs="Arial"/>
        </w:rPr>
      </w:pPr>
      <w:r w:rsidRPr="00076DE0">
        <w:rPr>
          <w:rFonts w:asciiTheme="minorHAnsi" w:eastAsia="Calibri" w:hAnsiTheme="minorHAnsi" w:cs="Arial"/>
        </w:rPr>
        <w:t xml:space="preserve">This form must be completed and returned to the </w:t>
      </w:r>
      <w:r w:rsidR="00DE682D">
        <w:rPr>
          <w:rFonts w:asciiTheme="minorHAnsi" w:eastAsia="Calibri" w:hAnsiTheme="minorHAnsi" w:cs="Arial"/>
        </w:rPr>
        <w:t>RDSS</w:t>
      </w:r>
      <w:r w:rsidRPr="00076DE0">
        <w:rPr>
          <w:rFonts w:asciiTheme="minorHAnsi" w:eastAsia="Calibri" w:hAnsiTheme="minorHAnsi" w:cs="Arial"/>
        </w:rPr>
        <w:t xml:space="preserve"> Office</w:t>
      </w:r>
      <w:r w:rsidR="004950C2">
        <w:rPr>
          <w:rFonts w:asciiTheme="minorHAnsi" w:eastAsia="Calibri" w:hAnsiTheme="minorHAnsi" w:cs="Arial"/>
        </w:rPr>
        <w:t xml:space="preserve">: </w:t>
      </w:r>
      <w:hyperlink r:id="rId12" w:history="1">
        <w:r w:rsidR="002C6109" w:rsidRPr="00A620FC">
          <w:rPr>
            <w:rStyle w:val="Hyperlink"/>
            <w:rFonts w:asciiTheme="minorHAnsi" w:eastAsia="Calibri" w:hAnsiTheme="minorHAnsi" w:cs="Arial"/>
          </w:rPr>
          <w:t>RDSS@wlv.ac.uk</w:t>
        </w:r>
      </w:hyperlink>
    </w:p>
    <w:p w14:paraId="058647EC" w14:textId="77777777" w:rsidR="002810F1" w:rsidRDefault="002810F1" w:rsidP="00076DE0">
      <w:pPr>
        <w:tabs>
          <w:tab w:val="left" w:pos="900"/>
        </w:tabs>
        <w:jc w:val="both"/>
        <w:rPr>
          <w:rFonts w:asciiTheme="minorHAnsi" w:eastAsia="Calibri" w:hAnsiTheme="minorHAnsi" w:cs="Arial"/>
        </w:rPr>
      </w:pPr>
    </w:p>
    <w:p w14:paraId="1143EB6F" w14:textId="4114B8E8" w:rsidR="001F7501" w:rsidRPr="001F7501" w:rsidRDefault="001F7501" w:rsidP="00076DE0">
      <w:pPr>
        <w:tabs>
          <w:tab w:val="left" w:pos="900"/>
        </w:tabs>
        <w:jc w:val="both"/>
        <w:rPr>
          <w:rFonts w:asciiTheme="minorHAnsi" w:eastAsia="Calibri" w:hAnsiTheme="minorHAnsi" w:cs="Arial"/>
        </w:rPr>
      </w:pPr>
      <w:r>
        <w:rPr>
          <w:rFonts w:asciiTheme="minorHAnsi" w:eastAsia="Calibri" w:hAnsiTheme="minorHAnsi" w:cs="Arial"/>
        </w:rPr>
        <w:t xml:space="preserve">Please return this form </w:t>
      </w:r>
      <w:r>
        <w:rPr>
          <w:rFonts w:asciiTheme="minorHAnsi" w:eastAsia="Calibri" w:hAnsiTheme="minorHAnsi" w:cs="Arial"/>
          <w:u w:val="single"/>
        </w:rPr>
        <w:t>before</w:t>
      </w:r>
      <w:r>
        <w:rPr>
          <w:rFonts w:asciiTheme="minorHAnsi" w:eastAsia="Calibri" w:hAnsiTheme="minorHAnsi" w:cs="Arial"/>
        </w:rPr>
        <w:t xml:space="preserve"> the assessment date is agreed, but without delaying the organisation of the date.</w:t>
      </w:r>
    </w:p>
    <w:p w14:paraId="49C395FC" w14:textId="77777777" w:rsidR="004E240D" w:rsidRDefault="004E240D" w:rsidP="00076DE0">
      <w:pPr>
        <w:tabs>
          <w:tab w:val="left" w:pos="900"/>
        </w:tabs>
        <w:jc w:val="both"/>
        <w:rPr>
          <w:rFonts w:asciiTheme="minorHAnsi" w:eastAsia="Calibri" w:hAnsiTheme="minorHAnsi" w:cs="Arial"/>
        </w:rPr>
      </w:pPr>
    </w:p>
    <w:p w14:paraId="045B58F6" w14:textId="569CA058" w:rsidR="00356764" w:rsidRPr="00076DE0" w:rsidRDefault="00356764" w:rsidP="00076DE0">
      <w:pPr>
        <w:tabs>
          <w:tab w:val="left" w:pos="900"/>
        </w:tabs>
        <w:jc w:val="both"/>
        <w:rPr>
          <w:rFonts w:asciiTheme="minorHAnsi" w:eastAsia="Calibri" w:hAnsiTheme="minorHAnsi" w:cs="Arial"/>
        </w:rPr>
      </w:pPr>
      <w:r>
        <w:rPr>
          <w:rFonts w:asciiTheme="minorHAnsi" w:eastAsia="Calibri" w:hAnsiTheme="minorHAnsi" w:cs="Arial"/>
        </w:rPr>
        <w:t>This form can be completed by the PGR</w:t>
      </w:r>
      <w:r w:rsidR="00CD7C5C">
        <w:rPr>
          <w:rFonts w:asciiTheme="minorHAnsi" w:eastAsia="Calibri" w:hAnsiTheme="minorHAnsi" w:cs="Arial"/>
        </w:rPr>
        <w:t xml:space="preserve"> student</w:t>
      </w:r>
      <w:r>
        <w:rPr>
          <w:rFonts w:asciiTheme="minorHAnsi" w:eastAsia="Calibri" w:hAnsiTheme="minorHAnsi" w:cs="Arial"/>
        </w:rPr>
        <w:t xml:space="preserve"> or the Independent Assessors</w:t>
      </w:r>
      <w:r w:rsidR="002876C9">
        <w:rPr>
          <w:rFonts w:asciiTheme="minorHAnsi" w:eastAsia="Calibri" w:hAnsiTheme="minorHAnsi" w:cs="Arial"/>
        </w:rPr>
        <w:t>.</w:t>
      </w:r>
      <w:r>
        <w:rPr>
          <w:rFonts w:asciiTheme="minorHAnsi" w:eastAsia="Calibri" w:hAnsiTheme="minorHAnsi" w:cs="Arial"/>
        </w:rPr>
        <w:t xml:space="preserve"> </w:t>
      </w:r>
    </w:p>
    <w:p w14:paraId="12ABC671" w14:textId="77777777" w:rsidR="00231FD9" w:rsidRPr="00076DE0" w:rsidRDefault="00231FD9" w:rsidP="00076DE0">
      <w:pPr>
        <w:tabs>
          <w:tab w:val="left" w:pos="900"/>
        </w:tabs>
        <w:jc w:val="both"/>
        <w:rPr>
          <w:rFonts w:asciiTheme="minorHAnsi" w:eastAsia="Calibr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3544"/>
        <w:gridCol w:w="1134"/>
        <w:gridCol w:w="2516"/>
      </w:tblGrid>
      <w:tr w:rsidR="008C42B1" w:rsidRPr="00076DE0" w14:paraId="41F2FBB6" w14:textId="77777777" w:rsidTr="00A86FF5">
        <w:trPr>
          <w:trHeight w:val="317"/>
        </w:trPr>
        <w:tc>
          <w:tcPr>
            <w:tcW w:w="1951" w:type="dxa"/>
            <w:shd w:val="clear" w:color="auto" w:fill="D9D9D9" w:themeFill="background1" w:themeFillShade="D9"/>
          </w:tcPr>
          <w:p w14:paraId="62E8928C" w14:textId="5E668FB2" w:rsidR="008C42B1" w:rsidRPr="00076DE0" w:rsidRDefault="008C42B1" w:rsidP="00076DE0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Student</w:t>
            </w:r>
            <w:r w:rsidRPr="00076DE0">
              <w:rPr>
                <w:rFonts w:asciiTheme="minorHAnsi" w:eastAsia="Calibri" w:hAnsiTheme="minorHAnsi" w:cs="Arial"/>
              </w:rPr>
              <w:t xml:space="preserve"> name:</w:t>
            </w:r>
          </w:p>
        </w:tc>
        <w:tc>
          <w:tcPr>
            <w:tcW w:w="7903" w:type="dxa"/>
            <w:gridSpan w:val="4"/>
          </w:tcPr>
          <w:p w14:paraId="0F4AF93A" w14:textId="77777777" w:rsidR="008C42B1" w:rsidRPr="00076DE0" w:rsidRDefault="008C42B1" w:rsidP="00076DE0">
            <w:pPr>
              <w:rPr>
                <w:rFonts w:asciiTheme="minorHAnsi" w:eastAsia="Calibri" w:hAnsiTheme="minorHAnsi" w:cs="Arial"/>
              </w:rPr>
            </w:pPr>
          </w:p>
          <w:p w14:paraId="4A47DCEB" w14:textId="77777777" w:rsidR="008C42B1" w:rsidRPr="00076DE0" w:rsidRDefault="008C42B1" w:rsidP="00076DE0">
            <w:pPr>
              <w:rPr>
                <w:rFonts w:asciiTheme="minorHAnsi" w:eastAsia="Calibri" w:hAnsiTheme="minorHAnsi" w:cs="Arial"/>
              </w:rPr>
            </w:pPr>
          </w:p>
        </w:tc>
      </w:tr>
      <w:tr w:rsidR="008C42B1" w:rsidRPr="00076DE0" w14:paraId="05FACDF2" w14:textId="77777777" w:rsidTr="00A86FF5">
        <w:trPr>
          <w:trHeight w:val="317"/>
        </w:trPr>
        <w:tc>
          <w:tcPr>
            <w:tcW w:w="1951" w:type="dxa"/>
            <w:shd w:val="clear" w:color="auto" w:fill="D9D9D9" w:themeFill="background1" w:themeFillShade="D9"/>
          </w:tcPr>
          <w:p w14:paraId="21AF54E1" w14:textId="77777777" w:rsidR="008C42B1" w:rsidRDefault="008C42B1" w:rsidP="00076DE0">
            <w:pPr>
              <w:rPr>
                <w:rFonts w:asciiTheme="minorHAnsi" w:eastAsia="Calibri" w:hAnsiTheme="minorHAnsi" w:cs="Arial"/>
              </w:rPr>
            </w:pPr>
            <w:r w:rsidRPr="008C42B1">
              <w:rPr>
                <w:rFonts w:asciiTheme="minorHAnsi" w:eastAsia="Calibri" w:hAnsiTheme="minorHAnsi" w:cs="Arial"/>
              </w:rPr>
              <w:t>Faculty:</w:t>
            </w:r>
          </w:p>
        </w:tc>
        <w:tc>
          <w:tcPr>
            <w:tcW w:w="4253" w:type="dxa"/>
            <w:gridSpan w:val="2"/>
          </w:tcPr>
          <w:p w14:paraId="5E57F475" w14:textId="77777777" w:rsidR="008C42B1" w:rsidRPr="00076DE0" w:rsidRDefault="008C42B1" w:rsidP="00076DE0">
            <w:pPr>
              <w:rPr>
                <w:rFonts w:asciiTheme="minorHAnsi" w:eastAsia="Calibri" w:hAnsiTheme="minorHAnsi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4A1999" w14:textId="77777777" w:rsidR="008C42B1" w:rsidRPr="00076DE0" w:rsidRDefault="008C42B1" w:rsidP="008C42B1">
            <w:pPr>
              <w:rPr>
                <w:rFonts w:asciiTheme="minorHAnsi" w:eastAsia="Calibri" w:hAnsiTheme="minorHAnsi" w:cs="Arial"/>
              </w:rPr>
            </w:pPr>
            <w:r w:rsidRPr="008C42B1">
              <w:rPr>
                <w:rFonts w:asciiTheme="minorHAnsi" w:eastAsia="Calibri" w:hAnsiTheme="minorHAnsi" w:cs="Arial"/>
              </w:rPr>
              <w:t>Student Number:</w:t>
            </w:r>
          </w:p>
        </w:tc>
        <w:tc>
          <w:tcPr>
            <w:tcW w:w="2516" w:type="dxa"/>
          </w:tcPr>
          <w:p w14:paraId="08C4EE68" w14:textId="77777777" w:rsidR="008C42B1" w:rsidRPr="00076DE0" w:rsidRDefault="008C42B1" w:rsidP="00076DE0">
            <w:pPr>
              <w:rPr>
                <w:rFonts w:asciiTheme="minorHAnsi" w:eastAsia="Calibri" w:hAnsiTheme="minorHAnsi" w:cs="Arial"/>
              </w:rPr>
            </w:pPr>
          </w:p>
        </w:tc>
      </w:tr>
      <w:tr w:rsidR="00231FD9" w:rsidRPr="00076DE0" w14:paraId="110F8444" w14:textId="77777777" w:rsidTr="00A86FF5">
        <w:tc>
          <w:tcPr>
            <w:tcW w:w="9854" w:type="dxa"/>
            <w:gridSpan w:val="5"/>
            <w:shd w:val="clear" w:color="auto" w:fill="D9D9D9" w:themeFill="background1" w:themeFillShade="D9"/>
          </w:tcPr>
          <w:p w14:paraId="01BB7F4E" w14:textId="69C60B9F" w:rsidR="00231FD9" w:rsidRPr="00076DE0" w:rsidRDefault="008C42B1" w:rsidP="00621A54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 xml:space="preserve">Justification: </w:t>
            </w:r>
            <w:r w:rsidR="00231FD9" w:rsidRPr="008C42B1">
              <w:rPr>
                <w:rFonts w:asciiTheme="minorHAnsi" w:eastAsia="Calibri" w:hAnsiTheme="minorHAnsi" w:cs="Arial"/>
                <w:i/>
              </w:rPr>
              <w:t>P</w:t>
            </w:r>
            <w:r w:rsidR="00621A54" w:rsidRPr="008C42B1">
              <w:rPr>
                <w:rFonts w:asciiTheme="minorHAnsi" w:eastAsia="Calibri" w:hAnsiTheme="minorHAnsi" w:cs="Arial"/>
                <w:i/>
              </w:rPr>
              <w:t xml:space="preserve">lease provide reasons below for a remote </w:t>
            </w:r>
            <w:r w:rsidR="00356764">
              <w:rPr>
                <w:rFonts w:asciiTheme="minorHAnsi" w:eastAsia="Calibri" w:hAnsiTheme="minorHAnsi" w:cs="Arial"/>
                <w:i/>
              </w:rPr>
              <w:t>APR</w:t>
            </w:r>
            <w:r w:rsidR="00947307">
              <w:rPr>
                <w:rFonts w:asciiTheme="minorHAnsi" w:eastAsia="Calibri" w:hAnsiTheme="minorHAnsi" w:cs="Arial"/>
                <w:i/>
              </w:rPr>
              <w:t xml:space="preserve"> (</w:t>
            </w:r>
            <w:r w:rsidR="008272DA" w:rsidRPr="008272DA">
              <w:rPr>
                <w:rFonts w:asciiTheme="minorHAnsi" w:hAnsiTheme="minorHAnsi" w:cstheme="minorHAnsi"/>
                <w:i/>
                <w:iCs/>
                <w:color w:val="000000"/>
              </w:rPr>
              <w:t>You are under no obligation</w:t>
            </w:r>
            <w:r w:rsidR="008272DA">
              <w:rPr>
                <w:color w:val="000000"/>
              </w:rPr>
              <w:t xml:space="preserve"> </w:t>
            </w:r>
            <w:r w:rsidR="000F47A8">
              <w:rPr>
                <w:rFonts w:asciiTheme="minorHAnsi" w:eastAsia="Calibri" w:hAnsiTheme="minorHAnsi" w:cs="Arial"/>
                <w:i/>
              </w:rPr>
              <w:t>to provide</w:t>
            </w:r>
            <w:r w:rsidR="00947307">
              <w:rPr>
                <w:rFonts w:asciiTheme="minorHAnsi" w:eastAsia="Calibri" w:hAnsiTheme="minorHAnsi" w:cs="Arial"/>
                <w:i/>
              </w:rPr>
              <w:t xml:space="preserve"> personal or confidential information here)</w:t>
            </w:r>
          </w:p>
        </w:tc>
      </w:tr>
      <w:tr w:rsidR="00231FD9" w:rsidRPr="00076DE0" w14:paraId="35962FAC" w14:textId="77777777" w:rsidTr="00A86FF5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14:paraId="1B51EFA3" w14:textId="77777777" w:rsidR="00231FD9" w:rsidRPr="00076DE0" w:rsidRDefault="00231FD9" w:rsidP="00076DE0">
            <w:pPr>
              <w:rPr>
                <w:rFonts w:asciiTheme="minorHAnsi" w:eastAsia="Calibri" w:hAnsiTheme="minorHAnsi" w:cs="Arial"/>
              </w:rPr>
            </w:pPr>
          </w:p>
          <w:p w14:paraId="3162FCE8" w14:textId="44EC2545" w:rsidR="00231FD9" w:rsidRPr="00B53ED3" w:rsidRDefault="000F47A8" w:rsidP="00E90235">
            <w:pPr>
              <w:rPr>
                <w:rFonts w:asciiTheme="minorHAnsi" w:eastAsia="Calibri" w:hAnsiTheme="minorHAnsi" w:cs="Arial"/>
                <w:b/>
                <w:bCs/>
              </w:rPr>
            </w:pPr>
            <w:r w:rsidRPr="00B53ED3">
              <w:rPr>
                <w:rFonts w:asciiTheme="minorHAnsi" w:eastAsia="Calibri" w:hAnsiTheme="minorHAnsi" w:cs="Arial"/>
                <w:b/>
                <w:bCs/>
              </w:rPr>
              <w:t>Health and Well Being</w:t>
            </w:r>
            <w:r w:rsidR="00B53ED3">
              <w:rPr>
                <w:rFonts w:asciiTheme="minorHAnsi" w:eastAsia="Calibri" w:hAnsiTheme="minorHAnsi" w:cs="Arial"/>
                <w:b/>
                <w:bCs/>
              </w:rPr>
              <w:t xml:space="preserve"> reasons</w:t>
            </w:r>
            <w:r w:rsidR="00D55A7C">
              <w:rPr>
                <w:rFonts w:asciiTheme="minorHAnsi" w:eastAsia="Calibri" w:hAnsiTheme="minorHAnsi" w:cs="Arial"/>
                <w:b/>
                <w:bCs/>
              </w:rPr>
              <w:t xml:space="preserve"> - </w:t>
            </w:r>
          </w:p>
          <w:p w14:paraId="78969D1E" w14:textId="77777777" w:rsidR="000F47A8" w:rsidRDefault="000F47A8" w:rsidP="00076DE0">
            <w:pPr>
              <w:jc w:val="center"/>
              <w:rPr>
                <w:rFonts w:asciiTheme="minorHAnsi" w:eastAsia="Calibri" w:hAnsiTheme="minorHAnsi" w:cs="Arial"/>
              </w:rPr>
            </w:pPr>
          </w:p>
          <w:p w14:paraId="02AB95F4" w14:textId="39CA6042" w:rsidR="000F47A8" w:rsidRDefault="000F47A8" w:rsidP="000F47A8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If you are a PGR student:</w:t>
            </w:r>
          </w:p>
          <w:p w14:paraId="3ADF578F" w14:textId="77777777" w:rsidR="000F47A8" w:rsidRDefault="000F47A8" w:rsidP="000F47A8">
            <w:pPr>
              <w:rPr>
                <w:rFonts w:asciiTheme="minorHAnsi" w:eastAsia="Calibri" w:hAnsiTheme="minorHAnsi" w:cs="Arial"/>
              </w:rPr>
            </w:pPr>
          </w:p>
          <w:p w14:paraId="58E192A6" w14:textId="77777777" w:rsidR="000F47A8" w:rsidRPr="00235200" w:rsidRDefault="000F47A8" w:rsidP="000F47A8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35200">
              <w:rPr>
                <w:rFonts w:asciiTheme="minorHAnsi" w:hAnsiTheme="minorHAnsi" w:cstheme="minorHAnsi"/>
              </w:rPr>
              <w:t>Do you have a Tutor Awareness Sheet? Yes/ No</w:t>
            </w:r>
          </w:p>
          <w:p w14:paraId="60C3CBEF" w14:textId="3119840E" w:rsidR="000F47A8" w:rsidRPr="00235200" w:rsidRDefault="000F47A8" w:rsidP="000F47A8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35200">
              <w:rPr>
                <w:rFonts w:asciiTheme="minorHAnsi" w:hAnsiTheme="minorHAnsi" w:cstheme="minorHAnsi"/>
              </w:rPr>
              <w:t>Does your Tutor Awareness Sheet provide information that would support your request for an online APR? Yes/No</w:t>
            </w:r>
          </w:p>
          <w:p w14:paraId="527383AA" w14:textId="77777777" w:rsidR="000F47A8" w:rsidRPr="00235200" w:rsidRDefault="000F47A8" w:rsidP="000F47A8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235200">
              <w:rPr>
                <w:rFonts w:asciiTheme="minorHAnsi" w:hAnsiTheme="minorHAnsi" w:cstheme="minorHAnsi"/>
              </w:rPr>
              <w:t>Do we have your permission to view your TAS for the purpose of this request? Yes/No</w:t>
            </w:r>
          </w:p>
          <w:p w14:paraId="348EE38E" w14:textId="77777777" w:rsidR="000F47A8" w:rsidRDefault="000F47A8" w:rsidP="000F47A8">
            <w:pPr>
              <w:pStyle w:val="NormalWeb"/>
              <w:spacing w:before="0" w:beforeAutospacing="0" w:after="0" w:afterAutospacing="0"/>
            </w:pPr>
            <w:r>
              <w:t> </w:t>
            </w:r>
          </w:p>
          <w:p w14:paraId="3F4590E9" w14:textId="52F88783" w:rsidR="007D1384" w:rsidRPr="007D1384" w:rsidRDefault="007D1384" w:rsidP="007D1384">
            <w:pPr>
              <w:rPr>
                <w:rFonts w:asciiTheme="minorHAnsi" w:eastAsia="Calibri" w:hAnsiTheme="minorHAnsi" w:cs="Arial"/>
              </w:rPr>
            </w:pPr>
            <w:r w:rsidRPr="007D1384">
              <w:rPr>
                <w:rFonts w:asciiTheme="minorHAnsi" w:eastAsia="Calibri" w:hAnsiTheme="minorHAnsi" w:cs="Arial"/>
              </w:rPr>
              <w:t>C</w:t>
            </w:r>
            <w:r w:rsidR="006F7536">
              <w:rPr>
                <w:rFonts w:asciiTheme="minorHAnsi" w:eastAsia="Calibri" w:hAnsiTheme="minorHAnsi" w:cs="Arial"/>
              </w:rPr>
              <w:t xml:space="preserve">omments </w:t>
            </w:r>
            <w:r w:rsidRPr="007D1384">
              <w:rPr>
                <w:rFonts w:asciiTheme="minorHAnsi" w:eastAsia="Calibri" w:hAnsiTheme="minorHAnsi" w:cs="Arial"/>
              </w:rPr>
              <w:t>(optional):</w:t>
            </w:r>
          </w:p>
          <w:p w14:paraId="29C050FE" w14:textId="77777777" w:rsidR="007D1384" w:rsidRDefault="007D1384" w:rsidP="000F47A8">
            <w:pPr>
              <w:pStyle w:val="NormalWeb"/>
              <w:spacing w:before="0" w:beforeAutospacing="0" w:after="0" w:afterAutospacing="0"/>
            </w:pPr>
          </w:p>
          <w:p w14:paraId="7A6CE978" w14:textId="77777777" w:rsidR="007D1384" w:rsidRDefault="007D1384" w:rsidP="000F47A8">
            <w:pPr>
              <w:pStyle w:val="NormalWeb"/>
              <w:spacing w:before="0" w:beforeAutospacing="0" w:after="0" w:afterAutospacing="0"/>
            </w:pPr>
          </w:p>
          <w:p w14:paraId="4360BEA3" w14:textId="77777777" w:rsidR="007D1384" w:rsidRDefault="007D1384" w:rsidP="000F47A8">
            <w:pPr>
              <w:pStyle w:val="NormalWeb"/>
              <w:spacing w:before="0" w:beforeAutospacing="0" w:after="0" w:afterAutospacing="0"/>
            </w:pPr>
          </w:p>
          <w:p w14:paraId="628907BE" w14:textId="612E32E2" w:rsidR="000F47A8" w:rsidRDefault="000F47A8" w:rsidP="00B53ED3">
            <w:pPr>
              <w:rPr>
                <w:rFonts w:asciiTheme="minorHAnsi" w:eastAsia="Calibri" w:hAnsiTheme="minorHAnsi" w:cs="Arial"/>
                <w:b/>
                <w:bCs/>
              </w:rPr>
            </w:pPr>
            <w:r w:rsidRPr="00B53ED3">
              <w:rPr>
                <w:rFonts w:asciiTheme="minorHAnsi" w:eastAsia="Calibri" w:hAnsiTheme="minorHAnsi" w:cs="Arial"/>
                <w:b/>
                <w:bCs/>
              </w:rPr>
              <w:t>Other</w:t>
            </w:r>
            <w:r w:rsidR="00B53ED3" w:rsidRPr="00B53ED3">
              <w:rPr>
                <w:rFonts w:asciiTheme="minorHAnsi" w:eastAsia="Calibri" w:hAnsiTheme="minorHAnsi" w:cs="Arial"/>
                <w:b/>
                <w:bCs/>
              </w:rPr>
              <w:t xml:space="preserve"> reasons</w:t>
            </w:r>
            <w:r w:rsidR="00A476EF">
              <w:rPr>
                <w:rFonts w:asciiTheme="minorHAnsi" w:eastAsia="Calibri" w:hAnsiTheme="minorHAnsi" w:cs="Arial"/>
                <w:b/>
                <w:bCs/>
              </w:rPr>
              <w:t xml:space="preserve"> </w:t>
            </w:r>
            <w:r w:rsidR="005A6A2E">
              <w:rPr>
                <w:rFonts w:asciiTheme="minorHAnsi" w:eastAsia="Calibri" w:hAnsiTheme="minorHAnsi" w:cs="Arial"/>
                <w:b/>
                <w:bCs/>
              </w:rPr>
              <w:t>–</w:t>
            </w:r>
            <w:r w:rsidR="00A476EF">
              <w:rPr>
                <w:rFonts w:asciiTheme="minorHAnsi" w:eastAsia="Calibri" w:hAnsiTheme="minorHAnsi" w:cs="Arial"/>
                <w:b/>
                <w:bCs/>
              </w:rPr>
              <w:t xml:space="preserve"> </w:t>
            </w:r>
          </w:p>
          <w:p w14:paraId="3A70E2E8" w14:textId="77777777" w:rsidR="005A6A2E" w:rsidRDefault="005A6A2E" w:rsidP="00B53ED3">
            <w:pPr>
              <w:rPr>
                <w:rFonts w:asciiTheme="minorHAnsi" w:eastAsia="Calibri" w:hAnsiTheme="minorHAnsi" w:cs="Arial"/>
                <w:b/>
                <w:bCs/>
              </w:rPr>
            </w:pPr>
          </w:p>
          <w:p w14:paraId="2002386E" w14:textId="77777777" w:rsidR="005A6A2E" w:rsidRDefault="005A6A2E" w:rsidP="00B53ED3">
            <w:pPr>
              <w:rPr>
                <w:rFonts w:asciiTheme="minorHAnsi" w:eastAsia="Calibri" w:hAnsiTheme="minorHAnsi" w:cs="Arial"/>
                <w:b/>
                <w:bCs/>
              </w:rPr>
            </w:pPr>
          </w:p>
          <w:p w14:paraId="5BCC1053" w14:textId="77777777" w:rsidR="005A6A2E" w:rsidRDefault="005A6A2E" w:rsidP="00B53ED3">
            <w:pPr>
              <w:rPr>
                <w:rFonts w:asciiTheme="minorHAnsi" w:eastAsia="Calibri" w:hAnsiTheme="minorHAnsi" w:cs="Arial"/>
                <w:b/>
                <w:bCs/>
              </w:rPr>
            </w:pPr>
          </w:p>
          <w:p w14:paraId="3D8D2F11" w14:textId="77777777" w:rsidR="007C15AD" w:rsidRDefault="007C15AD" w:rsidP="00076DE0">
            <w:pPr>
              <w:jc w:val="center"/>
              <w:rPr>
                <w:rFonts w:asciiTheme="minorHAnsi" w:eastAsia="Calibri" w:hAnsiTheme="minorHAnsi" w:cs="Arial"/>
              </w:rPr>
            </w:pPr>
          </w:p>
          <w:p w14:paraId="6C537065" w14:textId="77777777" w:rsidR="007C15AD" w:rsidRDefault="007C15AD" w:rsidP="00076DE0">
            <w:pPr>
              <w:jc w:val="center"/>
              <w:rPr>
                <w:rFonts w:asciiTheme="minorHAnsi" w:eastAsia="Calibri" w:hAnsiTheme="minorHAnsi" w:cs="Arial"/>
              </w:rPr>
            </w:pPr>
          </w:p>
          <w:p w14:paraId="580BCEFF" w14:textId="77777777" w:rsidR="00621A54" w:rsidRDefault="00621A54" w:rsidP="00076DE0">
            <w:pPr>
              <w:jc w:val="center"/>
              <w:rPr>
                <w:rFonts w:asciiTheme="minorHAnsi" w:eastAsia="Calibri" w:hAnsiTheme="minorHAnsi" w:cs="Arial"/>
              </w:rPr>
            </w:pPr>
          </w:p>
          <w:p w14:paraId="5810F3A9" w14:textId="77777777" w:rsidR="00621A54" w:rsidRDefault="00621A54" w:rsidP="00076DE0">
            <w:pPr>
              <w:jc w:val="center"/>
              <w:rPr>
                <w:rFonts w:asciiTheme="minorHAnsi" w:eastAsia="Calibri" w:hAnsiTheme="minorHAnsi" w:cs="Arial"/>
              </w:rPr>
            </w:pPr>
          </w:p>
          <w:p w14:paraId="1D60913C" w14:textId="77777777" w:rsidR="00621A54" w:rsidRDefault="00621A54" w:rsidP="00076DE0">
            <w:pPr>
              <w:jc w:val="center"/>
              <w:rPr>
                <w:rFonts w:asciiTheme="minorHAnsi" w:eastAsia="Calibri" w:hAnsiTheme="minorHAnsi" w:cs="Arial"/>
              </w:rPr>
            </w:pPr>
          </w:p>
          <w:p w14:paraId="1CB0616C" w14:textId="77777777" w:rsidR="00621A54" w:rsidRPr="008C42B1" w:rsidRDefault="008C42B1" w:rsidP="008C42B1">
            <w:pPr>
              <w:jc w:val="right"/>
              <w:rPr>
                <w:rFonts w:asciiTheme="minorHAnsi" w:eastAsia="Calibri" w:hAnsiTheme="minorHAnsi" w:cs="Arial"/>
                <w:i/>
              </w:rPr>
            </w:pPr>
            <w:r w:rsidRPr="008C42B1">
              <w:rPr>
                <w:rFonts w:asciiTheme="minorHAnsi" w:eastAsia="Calibri" w:hAnsiTheme="minorHAnsi" w:cs="Arial"/>
                <w:i/>
              </w:rPr>
              <w:t>(text box will expand)</w:t>
            </w:r>
          </w:p>
        </w:tc>
      </w:tr>
      <w:tr w:rsidR="008C42B1" w:rsidRPr="00076DE0" w14:paraId="21C778D3" w14:textId="77777777" w:rsidTr="00A86FF5">
        <w:tc>
          <w:tcPr>
            <w:tcW w:w="2660" w:type="dxa"/>
            <w:gridSpan w:val="2"/>
            <w:shd w:val="clear" w:color="auto" w:fill="D9D9D9" w:themeFill="background1" w:themeFillShade="D9"/>
          </w:tcPr>
          <w:p w14:paraId="4B11E1EB" w14:textId="5E4DC0F6" w:rsidR="008C42B1" w:rsidRPr="00076DE0" w:rsidRDefault="008C42B1" w:rsidP="00621A54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 xml:space="preserve">Internal </w:t>
            </w:r>
            <w:r w:rsidR="00A86FF5">
              <w:rPr>
                <w:rFonts w:asciiTheme="minorHAnsi" w:eastAsia="Calibri" w:hAnsiTheme="minorHAnsi" w:cs="Arial"/>
              </w:rPr>
              <w:t>Assessor 1</w:t>
            </w:r>
          </w:p>
        </w:tc>
        <w:tc>
          <w:tcPr>
            <w:tcW w:w="7194" w:type="dxa"/>
            <w:gridSpan w:val="3"/>
            <w:shd w:val="clear" w:color="auto" w:fill="FFFFFF" w:themeFill="background1"/>
          </w:tcPr>
          <w:p w14:paraId="7FE36B28" w14:textId="77777777" w:rsidR="008C42B1" w:rsidRDefault="008C42B1" w:rsidP="00621A54">
            <w:pPr>
              <w:rPr>
                <w:rFonts w:asciiTheme="minorHAnsi" w:eastAsia="Calibri" w:hAnsiTheme="minorHAnsi" w:cs="Arial"/>
              </w:rPr>
            </w:pPr>
          </w:p>
          <w:p w14:paraId="0814D1F6" w14:textId="77777777" w:rsidR="00BF4431" w:rsidRPr="00076DE0" w:rsidRDefault="00BF4431" w:rsidP="00621A54">
            <w:pPr>
              <w:rPr>
                <w:rFonts w:asciiTheme="minorHAnsi" w:eastAsia="Calibri" w:hAnsiTheme="minorHAnsi" w:cs="Arial"/>
              </w:rPr>
            </w:pPr>
          </w:p>
        </w:tc>
      </w:tr>
      <w:tr w:rsidR="008C42B1" w:rsidRPr="00076DE0" w14:paraId="55727362" w14:textId="77777777" w:rsidTr="00A86FF5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C7301CD" w14:textId="463908C8" w:rsidR="008C42B1" w:rsidRPr="00076DE0" w:rsidRDefault="00A86FF5" w:rsidP="00621A54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Internal Assessor 2</w:t>
            </w:r>
          </w:p>
        </w:tc>
        <w:tc>
          <w:tcPr>
            <w:tcW w:w="7194" w:type="dxa"/>
            <w:gridSpan w:val="3"/>
            <w:shd w:val="clear" w:color="auto" w:fill="FFFFFF" w:themeFill="background1"/>
          </w:tcPr>
          <w:p w14:paraId="6626547E" w14:textId="77777777" w:rsidR="008C42B1" w:rsidRDefault="008C42B1" w:rsidP="00621A54">
            <w:pPr>
              <w:rPr>
                <w:rFonts w:asciiTheme="minorHAnsi" w:eastAsia="Calibri" w:hAnsiTheme="minorHAnsi" w:cs="Arial"/>
              </w:rPr>
            </w:pPr>
          </w:p>
          <w:p w14:paraId="63191CCB" w14:textId="77777777" w:rsidR="00BF4431" w:rsidRPr="00076DE0" w:rsidRDefault="00BF4431" w:rsidP="00621A54">
            <w:pPr>
              <w:rPr>
                <w:rFonts w:asciiTheme="minorHAnsi" w:eastAsia="Calibri" w:hAnsiTheme="minorHAnsi" w:cs="Arial"/>
              </w:rPr>
            </w:pPr>
          </w:p>
        </w:tc>
      </w:tr>
      <w:tr w:rsidR="00A35F61" w:rsidRPr="00076DE0" w14:paraId="188A1E31" w14:textId="77777777" w:rsidTr="00A86FF5">
        <w:tc>
          <w:tcPr>
            <w:tcW w:w="2660" w:type="dxa"/>
            <w:gridSpan w:val="2"/>
            <w:shd w:val="clear" w:color="auto" w:fill="D9D9D9" w:themeFill="background1" w:themeFillShade="D9"/>
          </w:tcPr>
          <w:p w14:paraId="7DEE8BCC" w14:textId="77777777" w:rsidR="00A35F61" w:rsidRDefault="00A35F61" w:rsidP="00621A54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t>Form completed by</w:t>
            </w:r>
          </w:p>
          <w:p w14:paraId="5F661F7E" w14:textId="2B796F5C" w:rsidR="00A35F61" w:rsidRDefault="00A35F61" w:rsidP="00621A54">
            <w:pPr>
              <w:rPr>
                <w:rFonts w:asciiTheme="minorHAnsi" w:eastAsia="Calibri" w:hAnsiTheme="minorHAnsi" w:cs="Arial"/>
              </w:rPr>
            </w:pPr>
          </w:p>
        </w:tc>
        <w:tc>
          <w:tcPr>
            <w:tcW w:w="7194" w:type="dxa"/>
            <w:gridSpan w:val="3"/>
            <w:shd w:val="clear" w:color="auto" w:fill="FFFFFF" w:themeFill="background1"/>
          </w:tcPr>
          <w:p w14:paraId="6BD2FEE9" w14:textId="77777777" w:rsidR="00A35F61" w:rsidRPr="00076DE0" w:rsidRDefault="00A35F61" w:rsidP="00621A54">
            <w:pPr>
              <w:rPr>
                <w:rFonts w:asciiTheme="minorHAnsi" w:eastAsia="Calibri" w:hAnsiTheme="minorHAnsi" w:cs="Arial"/>
              </w:rPr>
            </w:pPr>
          </w:p>
        </w:tc>
      </w:tr>
      <w:tr w:rsidR="00EA4AD2" w:rsidRPr="00076DE0" w14:paraId="1F50CC79" w14:textId="77777777" w:rsidTr="00A86FF5">
        <w:tc>
          <w:tcPr>
            <w:tcW w:w="2660" w:type="dxa"/>
            <w:gridSpan w:val="2"/>
            <w:shd w:val="clear" w:color="auto" w:fill="D9D9D9" w:themeFill="background1" w:themeFillShade="D9"/>
          </w:tcPr>
          <w:p w14:paraId="4BD2C1EB" w14:textId="77777777" w:rsidR="00EA4AD2" w:rsidRDefault="00EA4AD2" w:rsidP="00621A54">
            <w:pPr>
              <w:rPr>
                <w:rFonts w:asciiTheme="minorHAnsi" w:eastAsia="Calibri" w:hAnsiTheme="minorHAnsi" w:cs="Arial"/>
              </w:rPr>
            </w:pPr>
            <w:r>
              <w:rPr>
                <w:rFonts w:asciiTheme="minorHAnsi" w:eastAsia="Calibri" w:hAnsiTheme="minorHAnsi" w:cs="Arial"/>
              </w:rPr>
              <w:lastRenderedPageBreak/>
              <w:t>Date</w:t>
            </w:r>
          </w:p>
          <w:p w14:paraId="026693B3" w14:textId="53717CFB" w:rsidR="00EA4AD2" w:rsidRDefault="00EA4AD2" w:rsidP="00621A54">
            <w:pPr>
              <w:rPr>
                <w:rFonts w:asciiTheme="minorHAnsi" w:eastAsia="Calibri" w:hAnsiTheme="minorHAnsi" w:cs="Arial"/>
              </w:rPr>
            </w:pPr>
          </w:p>
        </w:tc>
        <w:tc>
          <w:tcPr>
            <w:tcW w:w="7194" w:type="dxa"/>
            <w:gridSpan w:val="3"/>
            <w:shd w:val="clear" w:color="auto" w:fill="FFFFFF" w:themeFill="background1"/>
          </w:tcPr>
          <w:p w14:paraId="343CE603" w14:textId="77777777" w:rsidR="00EA4AD2" w:rsidRPr="00076DE0" w:rsidRDefault="00EA4AD2" w:rsidP="00621A54">
            <w:pPr>
              <w:rPr>
                <w:rFonts w:asciiTheme="minorHAnsi" w:eastAsia="Calibri" w:hAnsiTheme="minorHAnsi" w:cs="Arial"/>
              </w:rPr>
            </w:pPr>
          </w:p>
        </w:tc>
      </w:tr>
    </w:tbl>
    <w:p w14:paraId="6EDC1FB9" w14:textId="77777777" w:rsidR="00A35F61" w:rsidRDefault="00A35F61" w:rsidP="00850E7A">
      <w:pPr>
        <w:rPr>
          <w:rFonts w:asciiTheme="minorHAnsi" w:hAnsiTheme="minorHAnsi"/>
        </w:rPr>
      </w:pPr>
    </w:p>
    <w:p w14:paraId="3085B761" w14:textId="77777777" w:rsidR="00A35F61" w:rsidRDefault="00A35F61" w:rsidP="00850E7A">
      <w:pPr>
        <w:rPr>
          <w:rFonts w:asciiTheme="minorHAnsi" w:hAnsiTheme="minorHAnsi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8C42B1" w:rsidRPr="008C42B1" w14:paraId="79686337" w14:textId="777777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56535" w14:textId="07589348" w:rsidR="008C42B1" w:rsidRPr="008C42B1" w:rsidRDefault="008C42B1" w:rsidP="008C42B1">
            <w:pPr>
              <w:rPr>
                <w:rFonts w:asciiTheme="minorHAnsi" w:hAnsiTheme="minorHAnsi"/>
              </w:rPr>
            </w:pPr>
            <w:r w:rsidRPr="008C42B1">
              <w:rPr>
                <w:rFonts w:asciiTheme="minorHAnsi" w:hAnsiTheme="minorHAnsi"/>
              </w:rPr>
              <w:t xml:space="preserve">Approved by Research </w:t>
            </w:r>
            <w:r w:rsidR="00F1104F">
              <w:rPr>
                <w:rFonts w:asciiTheme="minorHAnsi" w:hAnsiTheme="minorHAnsi"/>
              </w:rPr>
              <w:t>Student Board</w:t>
            </w:r>
            <w:r w:rsidR="00CA1E4E">
              <w:rPr>
                <w:rFonts w:asciiTheme="minorHAnsi" w:hAnsiTheme="minorHAnsi"/>
              </w:rPr>
              <w:t xml:space="preserve"> – signature of chair, and date</w:t>
            </w:r>
            <w:r w:rsidRPr="008C42B1">
              <w:rPr>
                <w:rFonts w:asciiTheme="minorHAnsi" w:hAnsiTheme="minorHAnsi"/>
              </w:rPr>
              <w:t>:</w:t>
            </w:r>
          </w:p>
        </w:tc>
      </w:tr>
      <w:tr w:rsidR="008C42B1" w:rsidRPr="008C42B1" w14:paraId="7700247D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32154" w14:textId="546411AF" w:rsidR="008C42B1" w:rsidRPr="008C42B1" w:rsidRDefault="00952F18" w:rsidP="008C42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2945" w14:textId="77777777" w:rsidR="008C42B1" w:rsidRDefault="008C42B1" w:rsidP="008C42B1">
            <w:pPr>
              <w:rPr>
                <w:rFonts w:asciiTheme="minorHAnsi" w:hAnsiTheme="minorHAnsi"/>
              </w:rPr>
            </w:pPr>
          </w:p>
          <w:p w14:paraId="5712602B" w14:textId="77777777" w:rsidR="00A605A2" w:rsidRPr="008C42B1" w:rsidRDefault="00A605A2" w:rsidP="008C42B1">
            <w:pPr>
              <w:rPr>
                <w:rFonts w:asciiTheme="minorHAnsi" w:hAnsiTheme="minorHAnsi"/>
              </w:rPr>
            </w:pPr>
          </w:p>
        </w:tc>
      </w:tr>
      <w:tr w:rsidR="008C42B1" w:rsidRPr="008C42B1" w14:paraId="72AE01EA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4CB91" w14:textId="09391250" w:rsidR="008C42B1" w:rsidRPr="008C42B1" w:rsidRDefault="00952F18" w:rsidP="008C42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  <w:r w:rsidR="00CA1E4E">
              <w:rPr>
                <w:rFonts w:asciiTheme="minorHAnsi" w:hAnsiTheme="minorHAnsi"/>
              </w:rPr>
              <w:t xml:space="preserve"> (with reason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742A" w14:textId="77777777" w:rsidR="008C42B1" w:rsidRDefault="008C42B1" w:rsidP="008C42B1">
            <w:pPr>
              <w:rPr>
                <w:rFonts w:asciiTheme="minorHAnsi" w:hAnsiTheme="minorHAnsi"/>
              </w:rPr>
            </w:pPr>
          </w:p>
          <w:p w14:paraId="108252C5" w14:textId="77777777" w:rsidR="00A605A2" w:rsidRPr="008C42B1" w:rsidRDefault="00A605A2" w:rsidP="008C42B1">
            <w:pPr>
              <w:rPr>
                <w:rFonts w:asciiTheme="minorHAnsi" w:hAnsiTheme="minorHAnsi"/>
              </w:rPr>
            </w:pPr>
          </w:p>
        </w:tc>
      </w:tr>
      <w:tr w:rsidR="00D911C6" w:rsidRPr="008C42B1" w14:paraId="042D6310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3E410" w14:textId="71A03A89" w:rsidR="00D911C6" w:rsidRDefault="00D911C6" w:rsidP="008C42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:</w:t>
            </w:r>
          </w:p>
          <w:p w14:paraId="60E108B2" w14:textId="77777777" w:rsidR="00D911C6" w:rsidRDefault="00D911C6" w:rsidP="008C42B1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D44" w14:textId="77777777" w:rsidR="00D911C6" w:rsidRDefault="00D911C6" w:rsidP="008C42B1">
            <w:pPr>
              <w:rPr>
                <w:rFonts w:asciiTheme="minorHAnsi" w:hAnsiTheme="minorHAnsi"/>
              </w:rPr>
            </w:pPr>
          </w:p>
        </w:tc>
      </w:tr>
    </w:tbl>
    <w:p w14:paraId="637308A0" w14:textId="77777777" w:rsidR="00A4167B" w:rsidRDefault="00A4167B" w:rsidP="00850E7A">
      <w:pPr>
        <w:rPr>
          <w:rFonts w:asciiTheme="minorHAnsi" w:hAnsiTheme="minorHAnsi"/>
        </w:rPr>
      </w:pPr>
    </w:p>
    <w:p w14:paraId="6D3CB4F0" w14:textId="005CE9FC" w:rsidR="00A4167B" w:rsidRDefault="00A4167B" w:rsidP="00850E7A">
      <w:pPr>
        <w:rPr>
          <w:rFonts w:asciiTheme="minorHAnsi" w:hAnsiTheme="minorHAnsi"/>
        </w:rPr>
      </w:pPr>
      <w:r>
        <w:rPr>
          <w:rFonts w:asciiTheme="minorHAnsi" w:hAnsiTheme="minorHAnsi"/>
        </w:rPr>
        <w:t>For RDSS use:</w:t>
      </w:r>
      <w:r w:rsidR="006E78AF">
        <w:rPr>
          <w:rFonts w:asciiTheme="minorHAnsi" w:hAnsiTheme="minorHAnsi"/>
        </w:rPr>
        <w:tab/>
        <w:t>Forward to RSB Chair for approval</w:t>
      </w:r>
      <w:r w:rsidR="009E6F97">
        <w:rPr>
          <w:rFonts w:asciiTheme="minorHAnsi" w:hAnsiTheme="minorHAnsi"/>
        </w:rPr>
        <w:t>.</w:t>
      </w:r>
    </w:p>
    <w:p w14:paraId="5EE144CB" w14:textId="456B998E" w:rsidR="006E78AF" w:rsidRPr="00076DE0" w:rsidRDefault="006E78AF" w:rsidP="00850E7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E11A1">
        <w:rPr>
          <w:rFonts w:asciiTheme="minorHAnsi" w:hAnsiTheme="minorHAnsi"/>
        </w:rPr>
        <w:t>Notify RSB of decision</w:t>
      </w:r>
      <w:r w:rsidR="004C3EA5">
        <w:rPr>
          <w:rFonts w:asciiTheme="minorHAnsi" w:hAnsiTheme="minorHAnsi"/>
        </w:rPr>
        <w:t xml:space="preserve"> for reporting</w:t>
      </w:r>
      <w:r w:rsidR="004E5B1E">
        <w:rPr>
          <w:rFonts w:asciiTheme="minorHAnsi" w:hAnsiTheme="minorHAnsi"/>
        </w:rPr>
        <w:t>.</w:t>
      </w:r>
    </w:p>
    <w:sectPr w:rsidR="006E78AF" w:rsidRPr="00076DE0" w:rsidSect="00BB34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84D0" w14:textId="77777777" w:rsidR="00BB3483" w:rsidRDefault="00BB3483" w:rsidP="00896CD3">
      <w:r>
        <w:separator/>
      </w:r>
    </w:p>
  </w:endnote>
  <w:endnote w:type="continuationSeparator" w:id="0">
    <w:p w14:paraId="0A3CB3F8" w14:textId="77777777" w:rsidR="00BB3483" w:rsidRDefault="00BB3483" w:rsidP="00896CD3">
      <w:r>
        <w:continuationSeparator/>
      </w:r>
    </w:p>
  </w:endnote>
  <w:endnote w:type="continuationNotice" w:id="1">
    <w:p w14:paraId="48BB33C6" w14:textId="77777777" w:rsidR="00BB3483" w:rsidRDefault="00BB3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9CB0" w14:textId="77777777" w:rsidR="002C7485" w:rsidRDefault="002C7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2938" w14:textId="77777777" w:rsidR="00896CD3" w:rsidRPr="005835D9" w:rsidRDefault="005835D9">
    <w:pPr>
      <w:pStyle w:val="Footer"/>
      <w:rPr>
        <w:rFonts w:asciiTheme="minorHAnsi" w:hAnsiTheme="minorHAnsi"/>
        <w:sz w:val="22"/>
        <w:szCs w:val="22"/>
      </w:rPr>
    </w:pPr>
    <w:r>
      <w:tab/>
    </w:r>
    <w:r>
      <w:tab/>
    </w:r>
  </w:p>
  <w:p w14:paraId="48DF34B7" w14:textId="0ECDBAD8" w:rsidR="00896CD3" w:rsidRPr="005835D9" w:rsidRDefault="006769B0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Registry/</w:t>
    </w:r>
    <w:r w:rsidR="00896CD3" w:rsidRPr="005835D9">
      <w:rPr>
        <w:rFonts w:asciiTheme="minorHAnsi" w:hAnsiTheme="minorHAnsi"/>
        <w:sz w:val="22"/>
        <w:szCs w:val="22"/>
      </w:rPr>
      <w:t>R</w:t>
    </w:r>
    <w:r>
      <w:rPr>
        <w:rFonts w:asciiTheme="minorHAnsi" w:hAnsiTheme="minorHAnsi"/>
        <w:sz w:val="22"/>
        <w:szCs w:val="22"/>
      </w:rPr>
      <w:t xml:space="preserve">DSS </w:t>
    </w:r>
    <w:r w:rsidR="00896CD3" w:rsidRPr="005835D9">
      <w:rPr>
        <w:rFonts w:asciiTheme="minorHAnsi" w:hAnsiTheme="minorHAnsi"/>
        <w:sz w:val="22"/>
        <w:szCs w:val="22"/>
      </w:rPr>
      <w:t>(</w:t>
    </w:r>
    <w:r w:rsidR="002C7485">
      <w:rPr>
        <w:rFonts w:asciiTheme="minorHAnsi" w:hAnsiTheme="minorHAnsi"/>
        <w:sz w:val="22"/>
        <w:szCs w:val="22"/>
      </w:rPr>
      <w:t>Apr</w:t>
    </w:r>
    <w:r>
      <w:rPr>
        <w:rFonts w:asciiTheme="minorHAnsi" w:hAnsiTheme="minorHAnsi"/>
        <w:sz w:val="22"/>
        <w:szCs w:val="22"/>
      </w:rPr>
      <w:t xml:space="preserve"> 2024</w:t>
    </w:r>
    <w:r w:rsidR="005835D9" w:rsidRPr="005835D9">
      <w:rPr>
        <w:rFonts w:asciiTheme="minorHAnsi" w:hAnsiTheme="minorHAnsi"/>
        <w:sz w:val="22"/>
        <w:szCs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48B4" w14:textId="77777777" w:rsidR="002C7485" w:rsidRDefault="002C7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D36C" w14:textId="77777777" w:rsidR="00BB3483" w:rsidRDefault="00BB3483" w:rsidP="00896CD3">
      <w:r>
        <w:separator/>
      </w:r>
    </w:p>
  </w:footnote>
  <w:footnote w:type="continuationSeparator" w:id="0">
    <w:p w14:paraId="2A9E3C42" w14:textId="77777777" w:rsidR="00BB3483" w:rsidRDefault="00BB3483" w:rsidP="00896CD3">
      <w:r>
        <w:continuationSeparator/>
      </w:r>
    </w:p>
  </w:footnote>
  <w:footnote w:type="continuationNotice" w:id="1">
    <w:p w14:paraId="5B7C7155" w14:textId="77777777" w:rsidR="00BB3483" w:rsidRDefault="00BB3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FE99" w14:textId="77777777" w:rsidR="002C7485" w:rsidRDefault="002C7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B4F1" w14:textId="77777777" w:rsidR="002C7485" w:rsidRDefault="002C7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42C0" w14:textId="77777777" w:rsidR="002C7485" w:rsidRDefault="002C7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156"/>
    <w:multiLevelType w:val="singleLevel"/>
    <w:tmpl w:val="3BD47F08"/>
    <w:lvl w:ilvl="0">
      <w:start w:val="1"/>
      <w:numFmt w:val="decimal"/>
      <w:lvlText w:val="%1."/>
      <w:legacy w:legacy="1" w:legacySpace="0" w:legacyIndent="283"/>
      <w:lvlJc w:val="left"/>
      <w:pPr>
        <w:ind w:left="270" w:hanging="283"/>
      </w:pPr>
    </w:lvl>
  </w:abstractNum>
  <w:abstractNum w:abstractNumId="1" w15:restartNumberingAfterBreak="0">
    <w:nsid w:val="1B7F1C71"/>
    <w:multiLevelType w:val="hybridMultilevel"/>
    <w:tmpl w:val="D5A0D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77EF"/>
    <w:multiLevelType w:val="hybridMultilevel"/>
    <w:tmpl w:val="D130D0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6C7DFC"/>
    <w:multiLevelType w:val="hybridMultilevel"/>
    <w:tmpl w:val="DB8633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6809D1"/>
    <w:multiLevelType w:val="hybridMultilevel"/>
    <w:tmpl w:val="8098B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F286B"/>
    <w:multiLevelType w:val="hybridMultilevel"/>
    <w:tmpl w:val="A6E646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019C"/>
    <w:multiLevelType w:val="hybridMultilevel"/>
    <w:tmpl w:val="F7B21D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96598"/>
    <w:multiLevelType w:val="hybridMultilevel"/>
    <w:tmpl w:val="4518306A"/>
    <w:lvl w:ilvl="0" w:tplc="B4B870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7570C"/>
    <w:multiLevelType w:val="multilevel"/>
    <w:tmpl w:val="520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A4080"/>
    <w:multiLevelType w:val="hybridMultilevel"/>
    <w:tmpl w:val="56CE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E23DD"/>
    <w:multiLevelType w:val="hybridMultilevel"/>
    <w:tmpl w:val="1D06C08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610135"/>
    <w:multiLevelType w:val="hybridMultilevel"/>
    <w:tmpl w:val="25569C98"/>
    <w:lvl w:ilvl="0" w:tplc="ED6E1A2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71057"/>
    <w:multiLevelType w:val="hybridMultilevel"/>
    <w:tmpl w:val="23B2CDAE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5F4A78"/>
    <w:multiLevelType w:val="hybridMultilevel"/>
    <w:tmpl w:val="1DF251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11964">
    <w:abstractNumId w:val="0"/>
  </w:num>
  <w:num w:numId="2" w16cid:durableId="64192786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70" w:hanging="283"/>
        </w:pPr>
      </w:lvl>
    </w:lvlOverride>
  </w:num>
  <w:num w:numId="3" w16cid:durableId="111505952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70" w:hanging="283"/>
        </w:pPr>
      </w:lvl>
    </w:lvlOverride>
  </w:num>
  <w:num w:numId="4" w16cid:durableId="19562591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70" w:hanging="283"/>
        </w:pPr>
      </w:lvl>
    </w:lvlOverride>
  </w:num>
  <w:num w:numId="5" w16cid:durableId="58603849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70" w:hanging="283"/>
        </w:pPr>
      </w:lvl>
    </w:lvlOverride>
  </w:num>
  <w:num w:numId="6" w16cid:durableId="2030135045">
    <w:abstractNumId w:val="12"/>
  </w:num>
  <w:num w:numId="7" w16cid:durableId="2021421599">
    <w:abstractNumId w:val="4"/>
  </w:num>
  <w:num w:numId="8" w16cid:durableId="1125736663">
    <w:abstractNumId w:val="1"/>
  </w:num>
  <w:num w:numId="9" w16cid:durableId="2083285666">
    <w:abstractNumId w:val="10"/>
  </w:num>
  <w:num w:numId="10" w16cid:durableId="991520285">
    <w:abstractNumId w:val="5"/>
  </w:num>
  <w:num w:numId="11" w16cid:durableId="1512375781">
    <w:abstractNumId w:val="13"/>
  </w:num>
  <w:num w:numId="12" w16cid:durableId="1559243514">
    <w:abstractNumId w:val="11"/>
  </w:num>
  <w:num w:numId="13" w16cid:durableId="2081243265">
    <w:abstractNumId w:val="7"/>
  </w:num>
  <w:num w:numId="14" w16cid:durableId="726032108">
    <w:abstractNumId w:val="2"/>
  </w:num>
  <w:num w:numId="15" w16cid:durableId="977416517">
    <w:abstractNumId w:val="9"/>
  </w:num>
  <w:num w:numId="16" w16cid:durableId="1626885508">
    <w:abstractNumId w:val="6"/>
  </w:num>
  <w:num w:numId="17" w16cid:durableId="2044281776">
    <w:abstractNumId w:val="3"/>
  </w:num>
  <w:num w:numId="18" w16cid:durableId="1709253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D9"/>
    <w:rsid w:val="00006C14"/>
    <w:rsid w:val="000073CD"/>
    <w:rsid w:val="00030DBC"/>
    <w:rsid w:val="000474B4"/>
    <w:rsid w:val="00076631"/>
    <w:rsid w:val="00076DE0"/>
    <w:rsid w:val="000908A8"/>
    <w:rsid w:val="00095A8C"/>
    <w:rsid w:val="000B200D"/>
    <w:rsid w:val="000B3BCA"/>
    <w:rsid w:val="000D348B"/>
    <w:rsid w:val="000E11A1"/>
    <w:rsid w:val="000E7A54"/>
    <w:rsid w:val="000F47A8"/>
    <w:rsid w:val="00131B67"/>
    <w:rsid w:val="001A0A3E"/>
    <w:rsid w:val="001F5857"/>
    <w:rsid w:val="001F7501"/>
    <w:rsid w:val="00231FD9"/>
    <w:rsid w:val="00235200"/>
    <w:rsid w:val="00246151"/>
    <w:rsid w:val="0025651D"/>
    <w:rsid w:val="002810F1"/>
    <w:rsid w:val="00286C56"/>
    <w:rsid w:val="002876C9"/>
    <w:rsid w:val="002925B4"/>
    <w:rsid w:val="00292C70"/>
    <w:rsid w:val="00294C99"/>
    <w:rsid w:val="002C3F5F"/>
    <w:rsid w:val="002C4816"/>
    <w:rsid w:val="002C6109"/>
    <w:rsid w:val="002C7485"/>
    <w:rsid w:val="002E043E"/>
    <w:rsid w:val="002E79FF"/>
    <w:rsid w:val="002F2DD5"/>
    <w:rsid w:val="003048DF"/>
    <w:rsid w:val="0032768E"/>
    <w:rsid w:val="003302F1"/>
    <w:rsid w:val="003450FB"/>
    <w:rsid w:val="00356764"/>
    <w:rsid w:val="0036338D"/>
    <w:rsid w:val="003F78EC"/>
    <w:rsid w:val="004228AA"/>
    <w:rsid w:val="00440B65"/>
    <w:rsid w:val="00472049"/>
    <w:rsid w:val="00492CDC"/>
    <w:rsid w:val="004950C2"/>
    <w:rsid w:val="004B3F50"/>
    <w:rsid w:val="004C3EA5"/>
    <w:rsid w:val="004E240D"/>
    <w:rsid w:val="004E5B1E"/>
    <w:rsid w:val="004F6742"/>
    <w:rsid w:val="005157DE"/>
    <w:rsid w:val="00522482"/>
    <w:rsid w:val="00533E79"/>
    <w:rsid w:val="00536262"/>
    <w:rsid w:val="00564A06"/>
    <w:rsid w:val="005835D9"/>
    <w:rsid w:val="00593267"/>
    <w:rsid w:val="005A6A2E"/>
    <w:rsid w:val="005A6D5A"/>
    <w:rsid w:val="00621A54"/>
    <w:rsid w:val="00653CFB"/>
    <w:rsid w:val="006557C2"/>
    <w:rsid w:val="006769B0"/>
    <w:rsid w:val="006B2742"/>
    <w:rsid w:val="006B7B7E"/>
    <w:rsid w:val="006E78AF"/>
    <w:rsid w:val="006F0FF4"/>
    <w:rsid w:val="006F4F9D"/>
    <w:rsid w:val="006F7536"/>
    <w:rsid w:val="007010CC"/>
    <w:rsid w:val="00707F62"/>
    <w:rsid w:val="0077462D"/>
    <w:rsid w:val="007C15AD"/>
    <w:rsid w:val="007C1BAD"/>
    <w:rsid w:val="007D1384"/>
    <w:rsid w:val="007D335D"/>
    <w:rsid w:val="007D513E"/>
    <w:rsid w:val="007D7AC2"/>
    <w:rsid w:val="00802370"/>
    <w:rsid w:val="008272DA"/>
    <w:rsid w:val="00850E7A"/>
    <w:rsid w:val="00884C7C"/>
    <w:rsid w:val="00896CD3"/>
    <w:rsid w:val="008A76A2"/>
    <w:rsid w:val="008C42B1"/>
    <w:rsid w:val="008D3928"/>
    <w:rsid w:val="008E4398"/>
    <w:rsid w:val="008E6895"/>
    <w:rsid w:val="00917CAE"/>
    <w:rsid w:val="00942439"/>
    <w:rsid w:val="00947307"/>
    <w:rsid w:val="00952F18"/>
    <w:rsid w:val="009729EB"/>
    <w:rsid w:val="009A7A1A"/>
    <w:rsid w:val="009B17BC"/>
    <w:rsid w:val="009D6966"/>
    <w:rsid w:val="009E6F97"/>
    <w:rsid w:val="00A35F61"/>
    <w:rsid w:val="00A4167B"/>
    <w:rsid w:val="00A476EF"/>
    <w:rsid w:val="00A50B1E"/>
    <w:rsid w:val="00A605A2"/>
    <w:rsid w:val="00A659AB"/>
    <w:rsid w:val="00A65FEB"/>
    <w:rsid w:val="00A86FF5"/>
    <w:rsid w:val="00A9687F"/>
    <w:rsid w:val="00AA4824"/>
    <w:rsid w:val="00AA7AD3"/>
    <w:rsid w:val="00AC5CAF"/>
    <w:rsid w:val="00B46C0F"/>
    <w:rsid w:val="00B51A49"/>
    <w:rsid w:val="00B53ED3"/>
    <w:rsid w:val="00B55D2F"/>
    <w:rsid w:val="00B9027B"/>
    <w:rsid w:val="00BB3483"/>
    <w:rsid w:val="00BC4068"/>
    <w:rsid w:val="00BE1C40"/>
    <w:rsid w:val="00BF4431"/>
    <w:rsid w:val="00C01571"/>
    <w:rsid w:val="00C1035C"/>
    <w:rsid w:val="00C8601F"/>
    <w:rsid w:val="00CA1E4E"/>
    <w:rsid w:val="00CB3863"/>
    <w:rsid w:val="00CD2F50"/>
    <w:rsid w:val="00CD5A03"/>
    <w:rsid w:val="00CD7C5C"/>
    <w:rsid w:val="00CF0B7A"/>
    <w:rsid w:val="00CF1F47"/>
    <w:rsid w:val="00D173A3"/>
    <w:rsid w:val="00D55A7C"/>
    <w:rsid w:val="00D911C6"/>
    <w:rsid w:val="00DE4D4C"/>
    <w:rsid w:val="00DE682D"/>
    <w:rsid w:val="00E15130"/>
    <w:rsid w:val="00E23F9F"/>
    <w:rsid w:val="00E308A2"/>
    <w:rsid w:val="00E707F1"/>
    <w:rsid w:val="00E859B6"/>
    <w:rsid w:val="00E90235"/>
    <w:rsid w:val="00EA4AD2"/>
    <w:rsid w:val="00EB5094"/>
    <w:rsid w:val="00EC4C37"/>
    <w:rsid w:val="00EE44CB"/>
    <w:rsid w:val="00EE5237"/>
    <w:rsid w:val="00F1104F"/>
    <w:rsid w:val="00F877E4"/>
    <w:rsid w:val="00FD7F62"/>
    <w:rsid w:val="1B9BAD5C"/>
    <w:rsid w:val="2039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CCD6A"/>
  <w15:docId w15:val="{586A6F68-B8B9-4260-9597-D2CBC92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C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5CAF"/>
    <w:pPr>
      <w:keepNext/>
      <w:widowControl w:val="0"/>
      <w:autoSpaceDE w:val="0"/>
      <w:autoSpaceDN w:val="0"/>
      <w:adjustRightInd w:val="0"/>
      <w:outlineLvl w:val="0"/>
    </w:pPr>
    <w:rPr>
      <w:b/>
      <w:bCs/>
      <w:sz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C5CAF"/>
    <w:pPr>
      <w:keepNext/>
      <w:widowControl w:val="0"/>
      <w:autoSpaceDE w:val="0"/>
      <w:autoSpaceDN w:val="0"/>
      <w:adjustRightInd w:val="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5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9326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5C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5CAF"/>
    <w:pPr>
      <w:keepNext/>
      <w:widowControl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AC5CAF"/>
    <w:pPr>
      <w:keepNext/>
      <w:widowControl w:val="0"/>
      <w:autoSpaceDE w:val="0"/>
      <w:autoSpaceDN w:val="0"/>
      <w:adjustRightInd w:val="0"/>
      <w:ind w:left="705" w:firstLine="15"/>
      <w:outlineLvl w:val="6"/>
    </w:pPr>
    <w:rPr>
      <w:rFonts w:ascii="Arial" w:hAnsi="Arial" w:cs="Arial"/>
      <w:b/>
      <w:bCs/>
      <w:color w:val="FF0000"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AC5CAF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link w:val="Heading9Char"/>
    <w:qFormat/>
    <w:rsid w:val="00AC5CAF"/>
    <w:pPr>
      <w:keepNext/>
      <w:ind w:left="720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5CAF"/>
    <w:rPr>
      <w:b/>
      <w:bCs/>
      <w:szCs w:val="24"/>
      <w:lang w:val="en-US"/>
    </w:rPr>
  </w:style>
  <w:style w:type="character" w:customStyle="1" w:styleId="Heading2Char">
    <w:name w:val="Heading 2 Char"/>
    <w:link w:val="Heading2"/>
    <w:rsid w:val="00593267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semiHidden/>
    <w:rsid w:val="00AC5CAF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9326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AC5CAF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93267"/>
    <w:rPr>
      <w:rFonts w:ascii="Arial" w:hAnsi="Arial" w:cs="Arial"/>
      <w:b/>
      <w:bCs/>
      <w:sz w:val="22"/>
      <w:szCs w:val="24"/>
    </w:rPr>
  </w:style>
  <w:style w:type="character" w:customStyle="1" w:styleId="Heading7Char">
    <w:name w:val="Heading 7 Char"/>
    <w:link w:val="Heading7"/>
    <w:rsid w:val="00AC5CAF"/>
    <w:rPr>
      <w:rFonts w:ascii="Arial" w:hAnsi="Arial" w:cs="Arial"/>
      <w:b/>
      <w:bCs/>
      <w:color w:val="FF0000"/>
      <w:sz w:val="22"/>
      <w:szCs w:val="24"/>
      <w:lang w:val="en-US"/>
    </w:rPr>
  </w:style>
  <w:style w:type="character" w:customStyle="1" w:styleId="Heading8Char">
    <w:name w:val="Heading 8 Char"/>
    <w:link w:val="Heading8"/>
    <w:rsid w:val="00AC5CAF"/>
    <w:rPr>
      <w:rFonts w:ascii="Arial" w:hAnsi="Arial"/>
      <w:b/>
      <w:sz w:val="22"/>
      <w:szCs w:val="24"/>
    </w:rPr>
  </w:style>
  <w:style w:type="character" w:customStyle="1" w:styleId="Heading9Char">
    <w:name w:val="Heading 9 Char"/>
    <w:link w:val="Heading9"/>
    <w:rsid w:val="00593267"/>
    <w:rPr>
      <w:rFonts w:ascii="Arial" w:hAnsi="Arial" w:cs="Arial"/>
      <w:b/>
      <w:bCs/>
      <w:sz w:val="22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59326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932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93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59326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link w:val="Subtitle"/>
    <w:rsid w:val="005932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AC5CAF"/>
    <w:rPr>
      <w:b/>
      <w:bCs/>
    </w:rPr>
  </w:style>
  <w:style w:type="character" w:styleId="Emphasis">
    <w:name w:val="Emphasis"/>
    <w:qFormat/>
    <w:rsid w:val="00593267"/>
    <w:rPr>
      <w:i/>
      <w:iCs/>
    </w:rPr>
  </w:style>
  <w:style w:type="paragraph" w:styleId="NoSpacing">
    <w:name w:val="No Spacing"/>
    <w:uiPriority w:val="1"/>
    <w:qFormat/>
    <w:rsid w:val="005932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CAF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93267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593267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2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593267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9326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93267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9326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9326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932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267"/>
    <w:pPr>
      <w:widowControl/>
      <w:autoSpaceDE/>
      <w:autoSpaceDN/>
      <w:adjustRightInd/>
      <w:spacing w:before="240" w:after="60"/>
      <w:outlineLvl w:val="9"/>
    </w:pPr>
    <w:rPr>
      <w:rFonts w:asciiTheme="majorHAnsi" w:eastAsiaTheme="majorEastAsia" w:hAnsiTheme="majorHAnsi" w:cstheme="majorBidi"/>
      <w:kern w:val="32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F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4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DF"/>
    <w:rPr>
      <w:b/>
      <w:bCs/>
    </w:rPr>
  </w:style>
  <w:style w:type="character" w:styleId="Hyperlink">
    <w:name w:val="Hyperlink"/>
    <w:basedOn w:val="DefaultParagraphFont"/>
    <w:uiPriority w:val="99"/>
    <w:unhideWhenUsed/>
    <w:rsid w:val="00917C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C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6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CD3"/>
    <w:rPr>
      <w:sz w:val="24"/>
      <w:szCs w:val="24"/>
    </w:rPr>
  </w:style>
  <w:style w:type="table" w:styleId="TableGrid">
    <w:name w:val="Table Grid"/>
    <w:basedOn w:val="TableNormal"/>
    <w:uiPriority w:val="59"/>
    <w:rsid w:val="00CB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67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47A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SS@wlv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40e56-3f16-40d0-8069-604d17718d2a">
      <Terms xmlns="http://schemas.microsoft.com/office/infopath/2007/PartnerControls"/>
    </lcf76f155ced4ddcb4097134ff3c332f>
    <TaxCatchAll xmlns="377d0237-7cf3-4ffc-828c-fc6ad4461c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BE96E17BA2543BF0E40E341F6CF2B" ma:contentTypeVersion="17" ma:contentTypeDescription="Create a new document." ma:contentTypeScope="" ma:versionID="4a7cbef4275e504fd3f1c7054dd144cd">
  <xsd:schema xmlns:xsd="http://www.w3.org/2001/XMLSchema" xmlns:xs="http://www.w3.org/2001/XMLSchema" xmlns:p="http://schemas.microsoft.com/office/2006/metadata/properties" xmlns:ns2="13440e56-3f16-40d0-8069-604d17718d2a" xmlns:ns3="377d0237-7cf3-4ffc-828c-fc6ad4461c3f" targetNamespace="http://schemas.microsoft.com/office/2006/metadata/properties" ma:root="true" ma:fieldsID="0f9fe31fc8f5881228c1203049d8c76e" ns2:_="" ns3:_="">
    <xsd:import namespace="13440e56-3f16-40d0-8069-604d17718d2a"/>
    <xsd:import namespace="377d0237-7cf3-4ffc-828c-fc6ad4461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40e56-3f16-40d0-8069-604d17718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120b35-882c-4334-ae05-9f21b613b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d0237-7cf3-4ffc-828c-fc6ad4461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5f2b02-4e58-4c29-a960-cc335ab85bc5}" ma:internalName="TaxCatchAll" ma:showField="CatchAllData" ma:web="377d0237-7cf3-4ffc-828c-fc6ad4461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9CA3E0-83BB-4301-9BCF-500663A93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690A5-A93A-4FA6-AAB0-0E393C6ABF68}">
  <ds:schemaRefs>
    <ds:schemaRef ds:uri="http://schemas.microsoft.com/office/2006/metadata/properties"/>
    <ds:schemaRef ds:uri="http://schemas.microsoft.com/office/infopath/2007/PartnerControls"/>
    <ds:schemaRef ds:uri="13440e56-3f16-40d0-8069-604d17718d2a"/>
    <ds:schemaRef ds:uri="377d0237-7cf3-4ffc-828c-fc6ad4461c3f"/>
  </ds:schemaRefs>
</ds:datastoreItem>
</file>

<file path=customXml/itemProps3.xml><?xml version="1.0" encoding="utf-8"?>
<ds:datastoreItem xmlns:ds="http://schemas.openxmlformats.org/officeDocument/2006/customXml" ds:itemID="{2716452A-50F0-41C6-AF30-635A642BA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40e56-3f16-40d0-8069-604d17718d2a"/>
    <ds:schemaRef ds:uri="377d0237-7cf3-4ffc-828c-fc6ad4461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AA972-5753-4E36-A706-B3AD4C858D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224</CharactersWithSpaces>
  <SharedDoc>false</SharedDoc>
  <HLinks>
    <vt:vector size="6" baseType="variant">
      <vt:variant>
        <vt:i4>7798803</vt:i4>
      </vt:variant>
      <vt:variant>
        <vt:i4>0</vt:i4>
      </vt:variant>
      <vt:variant>
        <vt:i4>0</vt:i4>
      </vt:variant>
      <vt:variant>
        <vt:i4>5</vt:i4>
      </vt:variant>
      <vt:variant>
        <vt:lpwstr>mailto:RDSS@Wlv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Jill</dc:creator>
  <cp:keywords/>
  <cp:lastModifiedBy>Mall, Sabrina</cp:lastModifiedBy>
  <cp:revision>2</cp:revision>
  <dcterms:created xsi:type="dcterms:W3CDTF">2024-04-25T16:00:00Z</dcterms:created>
  <dcterms:modified xsi:type="dcterms:W3CDTF">2024-04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BE96E17BA2543BF0E40E341F6CF2B</vt:lpwstr>
  </property>
  <property fmtid="{D5CDD505-2E9C-101B-9397-08002B2CF9AE}" pid="3" name="MediaServiceImageTags">
    <vt:lpwstr/>
  </property>
</Properties>
</file>